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38F76" w14:textId="74435FF6" w:rsidR="005D4C74" w:rsidRPr="00EB2661" w:rsidRDefault="005D4C74" w:rsidP="005D4C7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>第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４</w:t>
      </w: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>号様式</w:t>
      </w:r>
      <w:r w:rsidRPr="00EB2661"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  <w:t xml:space="preserve">                           </w:t>
      </w:r>
    </w:p>
    <w:p w14:paraId="1D737557" w14:textId="77777777" w:rsidR="005D4C74" w:rsidRPr="00EB2661" w:rsidRDefault="005D4C74" w:rsidP="005D4C7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71694B6A" w14:textId="77777777" w:rsidR="005D4C74" w:rsidRPr="00EB2661" w:rsidRDefault="005D4C74" w:rsidP="005D4C7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 w:rsidRPr="00EB2661"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  <w:t xml:space="preserve">        </w:t>
      </w: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 xml:space="preserve">　　　　　　　　　　　　　　　　　　</w:t>
      </w:r>
      <w:r w:rsidRPr="00EB2661"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  <w:t xml:space="preserve">      </w:t>
      </w: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 xml:space="preserve">　　　第　　　　　号</w:t>
      </w:r>
    </w:p>
    <w:p w14:paraId="6F7F2647" w14:textId="77777777" w:rsidR="005D4C74" w:rsidRPr="00EB2661" w:rsidRDefault="005D4C74" w:rsidP="005D4C7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 w:rsidRPr="00EB2661"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  <w:t xml:space="preserve">                              </w:t>
      </w: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 xml:space="preserve">　　　　</w:t>
      </w:r>
      <w:r w:rsidRPr="00EB2661"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  <w:t xml:space="preserve">          </w:t>
      </w: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 xml:space="preserve">　　　　年　　月　　日</w:t>
      </w:r>
    </w:p>
    <w:p w14:paraId="7BEC6CE6" w14:textId="77777777" w:rsidR="005D4C74" w:rsidRPr="00EB2661" w:rsidRDefault="005D4C74" w:rsidP="005D4C7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381A9E2E" w14:textId="77777777" w:rsidR="005D4C74" w:rsidRPr="00EB2661" w:rsidRDefault="005D4C74" w:rsidP="005D4C7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 xml:space="preserve">　</w:t>
      </w:r>
      <w:r w:rsidRPr="00650A20">
        <w:rPr>
          <w:rFonts w:ascii="ＭＳ ゴシック" w:eastAsia="ＭＳ ゴシック" w:hAnsi="ＭＳ ゴシック" w:cs="ＭＳ ゴシック"/>
          <w:color w:val="000000"/>
          <w:spacing w:val="146"/>
          <w:kern w:val="0"/>
          <w:sz w:val="24"/>
          <w:szCs w:val="20"/>
          <w:fitText w:val="2367" w:id="-1455207424"/>
        </w:rPr>
        <w:t>奈良県知</w:t>
      </w:r>
      <w:r w:rsidRPr="00650A20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  <w:fitText w:val="2367" w:id="-1455207424"/>
        </w:rPr>
        <w:t>事</w:t>
      </w: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 xml:space="preserve">　殿</w:t>
      </w:r>
    </w:p>
    <w:p w14:paraId="70331077" w14:textId="77777777" w:rsidR="005D4C74" w:rsidRPr="00EB2661" w:rsidRDefault="005D4C74" w:rsidP="005D4C7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720BA98D" w14:textId="77777777" w:rsidR="005D4C74" w:rsidRPr="00EB2661" w:rsidRDefault="005D4C74" w:rsidP="005D4C7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bookmarkStart w:id="0" w:name="_Hlk113535953"/>
      <w:r w:rsidRPr="00EB2661"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  <w:t xml:space="preserve">                           </w:t>
      </w:r>
      <w:r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4"/>
          <w:szCs w:val="20"/>
        </w:rPr>
        <w:t xml:space="preserve">　</w:t>
      </w:r>
      <w:r w:rsidRPr="00EB2661"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spacing w:val="-6"/>
          <w:kern w:val="0"/>
          <w:sz w:val="24"/>
          <w:szCs w:val="20"/>
        </w:rPr>
        <w:t xml:space="preserve">施設　</w:t>
      </w: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>住所</w:t>
      </w:r>
    </w:p>
    <w:p w14:paraId="44747E08" w14:textId="77777777" w:rsidR="005D4C74" w:rsidRPr="00EB2661" w:rsidRDefault="005D4C74" w:rsidP="005D4C74">
      <w:pPr>
        <w:suppressAutoHyphens/>
        <w:wordWrap w:val="0"/>
        <w:spacing w:line="282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 xml:space="preserve">　　　　　　　　　　　　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 xml:space="preserve">　</w:t>
      </w: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>施設名</w:t>
      </w:r>
    </w:p>
    <w:p w14:paraId="4413E3D4" w14:textId="77777777" w:rsidR="005D4C74" w:rsidRPr="00EB2661" w:rsidRDefault="005D4C74" w:rsidP="005D4C7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 w:rsidRPr="00EB2661"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  <w:t xml:space="preserve">                          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 xml:space="preserve">申請者　</w:t>
      </w: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>住所</w:t>
      </w:r>
    </w:p>
    <w:p w14:paraId="4A181D92" w14:textId="77777777" w:rsidR="005D4C74" w:rsidRPr="00EB2661" w:rsidRDefault="005D4C74" w:rsidP="005D4C74">
      <w:pPr>
        <w:suppressAutoHyphens/>
        <w:wordWrap w:val="0"/>
        <w:spacing w:line="282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 w:rsidRPr="00EB2661"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  <w:t xml:space="preserve">                          </w:t>
      </w:r>
      <w:r w:rsidRPr="00EB2661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申請者　氏名</w:t>
      </w:r>
      <w:r w:rsidRPr="00EB2661"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  <w:t xml:space="preserve">                      </w:t>
      </w:r>
      <w:bookmarkEnd w:id="0"/>
    </w:p>
    <w:p w14:paraId="1A3356EA" w14:textId="5B6A6A56" w:rsidR="005D4C74" w:rsidRDefault="005D4C74" w:rsidP="005D4C74">
      <w:pPr>
        <w:suppressAutoHyphens/>
        <w:wordWrap w:val="0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16"/>
        </w:rPr>
      </w:pPr>
      <w:r w:rsidRPr="00513BA3">
        <w:rPr>
          <w:rFonts w:ascii="ＭＳ ゴシック" w:eastAsia="ＭＳ ゴシック" w:hAnsi="ＭＳ ゴシック" w:cs="ＭＳ ゴシック" w:hint="eastAsia"/>
          <w:color w:val="000000"/>
          <w:kern w:val="0"/>
          <w:szCs w:val="16"/>
        </w:rPr>
        <w:t>※認可団体が法人の場合は法人住所と理事長名をご記入ください。</w:t>
      </w:r>
    </w:p>
    <w:p w14:paraId="1C7E4694" w14:textId="77777777" w:rsidR="00BE63D9" w:rsidRPr="00EB2661" w:rsidRDefault="00BE63D9" w:rsidP="00BE63D9">
      <w:pPr>
        <w:suppressAutoHyphens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14"/>
        </w:rPr>
      </w:pPr>
    </w:p>
    <w:p w14:paraId="3E99FF90" w14:textId="77777777" w:rsidR="005D4C74" w:rsidRPr="00EB2661" w:rsidRDefault="005D4C74" w:rsidP="005D4C7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34EE05C3" w14:textId="33664D5F" w:rsidR="005D4C74" w:rsidRDefault="005D4C74" w:rsidP="005D4C74">
      <w:pPr>
        <w:suppressAutoHyphens/>
        <w:wordWrap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 w:rsidRPr="00EB266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奈良っ子はぐくみ自然保育</w:t>
      </w:r>
      <w:r w:rsidR="0077167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推進</w:t>
      </w:r>
      <w:r w:rsidRPr="00EB266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事業</w:t>
      </w:r>
      <w:r w:rsidRPr="005D4C74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実績報告書</w:t>
      </w:r>
    </w:p>
    <w:p w14:paraId="76B2F26D" w14:textId="77777777" w:rsidR="00BE63D9" w:rsidRPr="00EB2661" w:rsidRDefault="00BE63D9" w:rsidP="005D4C74">
      <w:pPr>
        <w:suppressAutoHyphens/>
        <w:wordWrap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2A5FEA80" w14:textId="77777777" w:rsidR="005D4C74" w:rsidRPr="00EB2661" w:rsidRDefault="005D4C74" w:rsidP="005D4C74">
      <w:pPr>
        <w:suppressAutoHyphens/>
        <w:wordWrap w:val="0"/>
        <w:spacing w:line="282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5E0F6A8A" w14:textId="4A0B3349" w:rsidR="005D4C74" w:rsidRDefault="005D4C74" w:rsidP="005D4C74">
      <w:pPr>
        <w:suppressAutoHyphens/>
        <w:wordWrap w:val="0"/>
        <w:spacing w:line="325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 w:rsidRPr="005D4C74">
        <w:rPr>
          <w:rFonts w:ascii="ＭＳ ゴシック" w:eastAsia="ＭＳ ゴシック" w:hAnsi="ＭＳ ゴシック" w:cs="ＭＳ ゴシック"/>
          <w:color w:val="000000"/>
          <w:spacing w:val="-12"/>
          <w:kern w:val="0"/>
          <w:sz w:val="24"/>
          <w:szCs w:val="20"/>
        </w:rPr>
        <w:t xml:space="preserve">  </w:t>
      </w:r>
      <w:r w:rsidRPr="005D4C74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 xml:space="preserve">　　　　年度</w:t>
      </w:r>
      <w:r w:rsidRPr="005D4C74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奈良っ子はぐくみ自然保育</w:t>
      </w:r>
      <w:r w:rsidR="0077167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推進</w:t>
      </w:r>
      <w:r w:rsidRPr="005D4C74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事業</w:t>
      </w:r>
      <w:r w:rsidRPr="005D4C74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>を完了したので、その事業実績について、</w:t>
      </w:r>
      <w:r w:rsidR="0077167D" w:rsidRPr="0077167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奈良っ子はぐくみ自然保育推進事業</w:t>
      </w:r>
      <w:r w:rsidRPr="005D4C74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>補助金交付要綱第</w:t>
      </w:r>
      <w:r w:rsidR="00856058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９</w:t>
      </w:r>
      <w:r w:rsidRPr="005D4C74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  <w:t>条の規定により、次の関係書類を添えて報告します。</w:t>
      </w:r>
    </w:p>
    <w:p w14:paraId="2ABB62BE" w14:textId="77777777" w:rsidR="00BE63D9" w:rsidRPr="00EB2661" w:rsidRDefault="00BE63D9" w:rsidP="005D4C74">
      <w:pPr>
        <w:suppressAutoHyphens/>
        <w:wordWrap w:val="0"/>
        <w:spacing w:line="325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10772074" w14:textId="77777777" w:rsidR="005D4C74" w:rsidRPr="00EB2661" w:rsidRDefault="005D4C74" w:rsidP="005D4C7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13325B24" w14:textId="73517941" w:rsidR="005D4C74" w:rsidRPr="005D4C74" w:rsidRDefault="005D4C74" w:rsidP="005D4C74">
      <w:pPr>
        <w:pStyle w:val="a3"/>
        <w:numPr>
          <w:ilvl w:val="0"/>
          <w:numId w:val="5"/>
        </w:numPr>
        <w:suppressAutoHyphens/>
        <w:wordWrap w:val="0"/>
        <w:ind w:leftChars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 w:rsidRPr="005D4C74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奈良っ子はぐくみ自然保育</w:t>
      </w:r>
      <w:r w:rsidR="0077167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推進</w:t>
      </w:r>
      <w:r w:rsidRPr="005D4C74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事業実績書（第５号様式）</w:t>
      </w:r>
    </w:p>
    <w:p w14:paraId="3931889F" w14:textId="77777777" w:rsidR="005D4C74" w:rsidRPr="005D4C74" w:rsidRDefault="005D4C74" w:rsidP="005D4C7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69F3F24B" w14:textId="2DA46E1F" w:rsidR="005D4C74" w:rsidRPr="00EB2661" w:rsidRDefault="005D4C74" w:rsidP="005D4C7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  <w:r w:rsidRPr="005D4C74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0"/>
        </w:rPr>
        <w:t>（２）（１）に係る支出日や金額等の根拠資料</w:t>
      </w:r>
    </w:p>
    <w:p w14:paraId="4EA304AE" w14:textId="77777777" w:rsidR="005D4C74" w:rsidRPr="00EB2661" w:rsidRDefault="005D4C74" w:rsidP="005D4C7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5EF77474" w14:textId="77777777" w:rsidR="005D4C74" w:rsidRPr="00EB2661" w:rsidRDefault="005D4C74" w:rsidP="005D4C7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563B7FE6" w14:textId="77777777" w:rsidR="005D4C74" w:rsidRPr="00EB2661" w:rsidRDefault="005D4C74" w:rsidP="005D4C7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43A67AC3" w14:textId="77777777" w:rsidR="005D4C74" w:rsidRPr="00EB2661" w:rsidRDefault="005D4C74" w:rsidP="005D4C7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64C06D5E" w14:textId="77777777" w:rsidR="005D4C74" w:rsidRPr="00EB2661" w:rsidRDefault="005D4C74" w:rsidP="005D4C7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4530A9E2" w14:textId="77777777" w:rsidR="005D4C74" w:rsidRPr="00EB2661" w:rsidRDefault="005D4C74" w:rsidP="005D4C7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76F20ACE" w14:textId="77777777" w:rsidR="005D4C74" w:rsidRPr="00EB2661" w:rsidRDefault="005D4C74" w:rsidP="005D4C7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3E957A85" w14:textId="77777777" w:rsidR="005D4C74" w:rsidRPr="00EB2661" w:rsidRDefault="005D4C74" w:rsidP="005D4C7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34E47CC3" w14:textId="77777777" w:rsidR="005D4C74" w:rsidRPr="00EB2661" w:rsidRDefault="005D4C74" w:rsidP="005D4C74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0"/>
        </w:rPr>
      </w:pPr>
    </w:p>
    <w:p w14:paraId="3C930667" w14:textId="77777777" w:rsidR="005D4C74" w:rsidRDefault="005D4C74" w:rsidP="005D4C74">
      <w:pPr>
        <w:ind w:left="283" w:hangingChars="135" w:hanging="283"/>
        <w:jc w:val="left"/>
        <w:rPr>
          <w:rFonts w:ascii="ＭＳ ゴシック" w:eastAsia="ＭＳ ゴシック" w:hAnsi="ＭＳ ゴシック"/>
          <w:szCs w:val="21"/>
        </w:rPr>
      </w:pPr>
    </w:p>
    <w:p w14:paraId="6F6974C8" w14:textId="77777777" w:rsidR="005D4C74" w:rsidRPr="005D4C74" w:rsidRDefault="005D4C74" w:rsidP="005D4C7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E124E0B" w14:textId="11878D45" w:rsidR="008E5403" w:rsidRPr="00D517FA" w:rsidRDefault="008E5403" w:rsidP="00D517FA">
      <w:pPr>
        <w:widowControl/>
        <w:jc w:val="left"/>
        <w:rPr>
          <w:rFonts w:ascii="ＭＳ ゴシック" w:eastAsia="ＭＳ ゴシック" w:hAnsi="ＭＳ ゴシック" w:cs="ＭＳ ゴシック"/>
          <w:color w:val="000000"/>
          <w:spacing w:val="-6"/>
          <w:kern w:val="0"/>
          <w:sz w:val="24"/>
          <w:szCs w:val="20"/>
        </w:rPr>
      </w:pPr>
    </w:p>
    <w:sectPr w:rsidR="008E5403" w:rsidRPr="00D517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95D6A" w14:textId="77777777" w:rsidR="002E7B96" w:rsidRDefault="002E7B96" w:rsidP="004D0C03">
      <w:r>
        <w:separator/>
      </w:r>
    </w:p>
  </w:endnote>
  <w:endnote w:type="continuationSeparator" w:id="0">
    <w:p w14:paraId="03A4FE88" w14:textId="77777777" w:rsidR="002E7B96" w:rsidRDefault="002E7B96" w:rsidP="004D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93599" w14:textId="77777777" w:rsidR="002E7B96" w:rsidRDefault="002E7B96" w:rsidP="004D0C03">
      <w:r>
        <w:separator/>
      </w:r>
    </w:p>
  </w:footnote>
  <w:footnote w:type="continuationSeparator" w:id="0">
    <w:p w14:paraId="6F11B751" w14:textId="77777777" w:rsidR="002E7B96" w:rsidRDefault="002E7B96" w:rsidP="004D0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8D5"/>
    <w:multiLevelType w:val="hybridMultilevel"/>
    <w:tmpl w:val="4858E048"/>
    <w:lvl w:ilvl="0" w:tplc="8A404584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A13293C"/>
    <w:multiLevelType w:val="hybridMultilevel"/>
    <w:tmpl w:val="6C9AD078"/>
    <w:lvl w:ilvl="0" w:tplc="BEB26A82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D27669"/>
    <w:multiLevelType w:val="hybridMultilevel"/>
    <w:tmpl w:val="943C624E"/>
    <w:lvl w:ilvl="0" w:tplc="A8A2F3FC">
      <w:start w:val="2"/>
      <w:numFmt w:val="decimalFullWidth"/>
      <w:lvlText w:val="（%1）"/>
      <w:lvlJc w:val="left"/>
      <w:pPr>
        <w:ind w:left="16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" w15:restartNumberingAfterBreak="0">
    <w:nsid w:val="148E4D7C"/>
    <w:multiLevelType w:val="hybridMultilevel"/>
    <w:tmpl w:val="940E429A"/>
    <w:lvl w:ilvl="0" w:tplc="EB6ACA5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F94ACD"/>
    <w:multiLevelType w:val="hybridMultilevel"/>
    <w:tmpl w:val="CAD87D1C"/>
    <w:lvl w:ilvl="0" w:tplc="29C23B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A6C642F"/>
    <w:multiLevelType w:val="hybridMultilevel"/>
    <w:tmpl w:val="6E44904A"/>
    <w:lvl w:ilvl="0" w:tplc="EA9E4032">
      <w:start w:val="1"/>
      <w:numFmt w:val="decimal"/>
      <w:lvlText w:val="(%1)"/>
      <w:lvlJc w:val="left"/>
      <w:pPr>
        <w:ind w:left="930" w:hanging="720"/>
      </w:pPr>
      <w:rPr>
        <w:rFonts w:ascii="ＭＳ ゴシック" w:eastAsia="ＭＳ ゴシック" w:hAnsi="ＭＳ ゴシック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8963878"/>
    <w:multiLevelType w:val="hybridMultilevel"/>
    <w:tmpl w:val="369ECC88"/>
    <w:lvl w:ilvl="0" w:tplc="918892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D07B7A"/>
    <w:multiLevelType w:val="hybridMultilevel"/>
    <w:tmpl w:val="A648C616"/>
    <w:lvl w:ilvl="0" w:tplc="C4B4A7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2965C0"/>
    <w:multiLevelType w:val="hybridMultilevel"/>
    <w:tmpl w:val="7BBAFCF4"/>
    <w:lvl w:ilvl="0" w:tplc="D478AC6E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217E25"/>
    <w:multiLevelType w:val="hybridMultilevel"/>
    <w:tmpl w:val="6852A222"/>
    <w:lvl w:ilvl="0" w:tplc="9F2CFB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121679"/>
    <w:multiLevelType w:val="hybridMultilevel"/>
    <w:tmpl w:val="FCD643FC"/>
    <w:lvl w:ilvl="0" w:tplc="9F2CFB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702678"/>
    <w:multiLevelType w:val="hybridMultilevel"/>
    <w:tmpl w:val="533C8C7A"/>
    <w:lvl w:ilvl="0" w:tplc="9F2CFB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EA63C8"/>
    <w:multiLevelType w:val="hybridMultilevel"/>
    <w:tmpl w:val="0238999A"/>
    <w:lvl w:ilvl="0" w:tplc="3BB6FFC2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7D2B9B"/>
    <w:multiLevelType w:val="hybridMultilevel"/>
    <w:tmpl w:val="9EAA5502"/>
    <w:lvl w:ilvl="0" w:tplc="8916993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11"/>
  </w:num>
  <w:num w:numId="6">
    <w:abstractNumId w:val="0"/>
  </w:num>
  <w:num w:numId="7">
    <w:abstractNumId w:val="12"/>
  </w:num>
  <w:num w:numId="8">
    <w:abstractNumId w:val="9"/>
  </w:num>
  <w:num w:numId="9">
    <w:abstractNumId w:val="1"/>
  </w:num>
  <w:num w:numId="10">
    <w:abstractNumId w:val="7"/>
  </w:num>
  <w:num w:numId="11">
    <w:abstractNumId w:val="13"/>
  </w:num>
  <w:num w:numId="12">
    <w:abstractNumId w:val="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6AF"/>
    <w:rsid w:val="00042A1B"/>
    <w:rsid w:val="00055569"/>
    <w:rsid w:val="00056D11"/>
    <w:rsid w:val="000620C5"/>
    <w:rsid w:val="00094270"/>
    <w:rsid w:val="000A2DF9"/>
    <w:rsid w:val="000A60F7"/>
    <w:rsid w:val="000C1DAF"/>
    <w:rsid w:val="000D4F0F"/>
    <w:rsid w:val="000D6F13"/>
    <w:rsid w:val="000E442B"/>
    <w:rsid w:val="000F074D"/>
    <w:rsid w:val="001267B8"/>
    <w:rsid w:val="002A3963"/>
    <w:rsid w:val="002E7B96"/>
    <w:rsid w:val="0030044E"/>
    <w:rsid w:val="003C140B"/>
    <w:rsid w:val="003C4ABD"/>
    <w:rsid w:val="0040443A"/>
    <w:rsid w:val="00464C1F"/>
    <w:rsid w:val="00476745"/>
    <w:rsid w:val="004B3546"/>
    <w:rsid w:val="004C3088"/>
    <w:rsid w:val="004D0C03"/>
    <w:rsid w:val="004E7F45"/>
    <w:rsid w:val="004F2B90"/>
    <w:rsid w:val="00513BA3"/>
    <w:rsid w:val="00516E69"/>
    <w:rsid w:val="005366A5"/>
    <w:rsid w:val="005612F0"/>
    <w:rsid w:val="00564284"/>
    <w:rsid w:val="005A056A"/>
    <w:rsid w:val="005D4C74"/>
    <w:rsid w:val="005F628E"/>
    <w:rsid w:val="00604637"/>
    <w:rsid w:val="00650A20"/>
    <w:rsid w:val="006C6192"/>
    <w:rsid w:val="006C63E4"/>
    <w:rsid w:val="006E3943"/>
    <w:rsid w:val="006E5B5E"/>
    <w:rsid w:val="00714C7E"/>
    <w:rsid w:val="007174F6"/>
    <w:rsid w:val="0076240E"/>
    <w:rsid w:val="0077167D"/>
    <w:rsid w:val="007C26B1"/>
    <w:rsid w:val="007D56B5"/>
    <w:rsid w:val="007F4734"/>
    <w:rsid w:val="008106AF"/>
    <w:rsid w:val="00854297"/>
    <w:rsid w:val="00856058"/>
    <w:rsid w:val="008661EF"/>
    <w:rsid w:val="00894841"/>
    <w:rsid w:val="008E5403"/>
    <w:rsid w:val="009249DA"/>
    <w:rsid w:val="0095352A"/>
    <w:rsid w:val="00982004"/>
    <w:rsid w:val="00994F96"/>
    <w:rsid w:val="009A1A57"/>
    <w:rsid w:val="009A4BFA"/>
    <w:rsid w:val="009B56EA"/>
    <w:rsid w:val="009F0B52"/>
    <w:rsid w:val="00A25C50"/>
    <w:rsid w:val="00A27233"/>
    <w:rsid w:val="00A52970"/>
    <w:rsid w:val="00AD17B1"/>
    <w:rsid w:val="00B33CF8"/>
    <w:rsid w:val="00B4592F"/>
    <w:rsid w:val="00B66177"/>
    <w:rsid w:val="00B71018"/>
    <w:rsid w:val="00B94569"/>
    <w:rsid w:val="00BA48F9"/>
    <w:rsid w:val="00BB2551"/>
    <w:rsid w:val="00BC7A2B"/>
    <w:rsid w:val="00BE63D9"/>
    <w:rsid w:val="00C6582A"/>
    <w:rsid w:val="00CA22F7"/>
    <w:rsid w:val="00D027CB"/>
    <w:rsid w:val="00D42B9C"/>
    <w:rsid w:val="00D517FA"/>
    <w:rsid w:val="00D7537B"/>
    <w:rsid w:val="00D96B7C"/>
    <w:rsid w:val="00DC0832"/>
    <w:rsid w:val="00DD2C6D"/>
    <w:rsid w:val="00DF2C43"/>
    <w:rsid w:val="00E12FD1"/>
    <w:rsid w:val="00E2379C"/>
    <w:rsid w:val="00E63318"/>
    <w:rsid w:val="00EA5F4F"/>
    <w:rsid w:val="00EB2661"/>
    <w:rsid w:val="00EF2F4A"/>
    <w:rsid w:val="00F03112"/>
    <w:rsid w:val="00F07586"/>
    <w:rsid w:val="00F1366C"/>
    <w:rsid w:val="00F32013"/>
    <w:rsid w:val="00F524CC"/>
    <w:rsid w:val="00FD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48E327D"/>
  <w15:chartTrackingRefBased/>
  <w15:docId w15:val="{B63C1330-41C1-4243-88F0-2AC5E106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F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7CB"/>
    <w:pPr>
      <w:ind w:leftChars="400" w:left="840"/>
    </w:pPr>
  </w:style>
  <w:style w:type="table" w:styleId="a4">
    <w:name w:val="Table Grid"/>
    <w:basedOn w:val="a1"/>
    <w:uiPriority w:val="39"/>
    <w:rsid w:val="00B45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0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0C03"/>
  </w:style>
  <w:style w:type="paragraph" w:styleId="a7">
    <w:name w:val="footer"/>
    <w:basedOn w:val="a"/>
    <w:link w:val="a8"/>
    <w:uiPriority w:val="99"/>
    <w:unhideWhenUsed/>
    <w:rsid w:val="004D0C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0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E6370-6389-4B58-91AF-D3D1A5DB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﨑 雄大</dc:creator>
  <cp:keywords/>
  <dc:description/>
  <cp:lastModifiedBy>takami</cp:lastModifiedBy>
  <cp:revision>20</cp:revision>
  <cp:lastPrinted>2022-10-27T07:29:00Z</cp:lastPrinted>
  <dcterms:created xsi:type="dcterms:W3CDTF">2022-10-06T00:58:00Z</dcterms:created>
  <dcterms:modified xsi:type="dcterms:W3CDTF">2022-10-27T08:52:00Z</dcterms:modified>
</cp:coreProperties>
</file>